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2EC7E0B5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5516BB">
        <w:rPr>
          <w:rFonts w:ascii="Times New Roman" w:hAnsi="Times New Roman"/>
          <w:b/>
          <w:sz w:val="28"/>
          <w:szCs w:val="28"/>
        </w:rPr>
        <w:t>1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5516BB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5516BB">
        <w:rPr>
          <w:rFonts w:ascii="Times New Roman" w:hAnsi="Times New Roman"/>
          <w:b/>
          <w:sz w:val="28"/>
          <w:szCs w:val="28"/>
        </w:rPr>
        <w:t>02</w:t>
      </w:r>
      <w:r w:rsidR="00023C17">
        <w:rPr>
          <w:rFonts w:ascii="Times New Roman" w:hAnsi="Times New Roman"/>
          <w:b/>
          <w:sz w:val="28"/>
          <w:szCs w:val="28"/>
        </w:rPr>
        <w:t>/10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5516BB">
        <w:rPr>
          <w:rFonts w:ascii="Times New Roman" w:hAnsi="Times New Roman"/>
          <w:b/>
          <w:sz w:val="28"/>
          <w:szCs w:val="28"/>
        </w:rPr>
        <w:t>07</w:t>
      </w:r>
      <w:r w:rsidR="004E0724">
        <w:rPr>
          <w:rFonts w:ascii="Times New Roman" w:hAnsi="Times New Roman"/>
          <w:b/>
          <w:sz w:val="28"/>
          <w:szCs w:val="28"/>
        </w:rPr>
        <w:t>/10</w:t>
      </w:r>
      <w:r w:rsidR="00F13CCF">
        <w:rPr>
          <w:rFonts w:ascii="Times New Roman" w:hAnsi="Times New Roman"/>
          <w:b/>
          <w:sz w:val="28"/>
          <w:szCs w:val="28"/>
        </w:rPr>
        <w:t>/202</w:t>
      </w:r>
      <w:r w:rsidR="005516BB">
        <w:rPr>
          <w:rFonts w:ascii="Times New Roman" w:hAnsi="Times New Roman"/>
          <w:b/>
          <w:sz w:val="28"/>
          <w:szCs w:val="28"/>
        </w:rPr>
        <w:t>3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12F4643" w:rsidR="0058012F" w:rsidRPr="00C73F79" w:rsidRDefault="005516BB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AEE8B19" w:rsidR="00023C17" w:rsidRPr="00D66FEB" w:rsidRDefault="005516BB" w:rsidP="007A083D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>- Họp giao ban BGH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C2B295B" w:rsidR="00023C17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D061A90" w14:textId="5874F0FD" w:rsidR="005516BB" w:rsidRDefault="005516BB" w:rsidP="004E072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color w:val="000000"/>
                <w:sz w:val="28"/>
                <w:szCs w:val="28"/>
              </w:rPr>
              <w:t>- 13h00: Họp tổ C</w:t>
            </w:r>
            <w:r w:rsidRPr="00551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</w:p>
          <w:p w14:paraId="7E49A076" w14:textId="77777777" w:rsidR="005516BB" w:rsidRPr="005516BB" w:rsidRDefault="005516BB" w:rsidP="005516BB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color w:val="000000"/>
                <w:sz w:val="28"/>
                <w:szCs w:val="28"/>
              </w:rPr>
              <w:t>- 16h00: Họp BGH và Ban chỉ ủy chi bộ</w:t>
            </w:r>
          </w:p>
          <w:p w14:paraId="4F791A9D" w14:textId="4EBA2E01" w:rsidR="003C3A08" w:rsidRPr="00BB5504" w:rsidRDefault="005516BB" w:rsidP="004E072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color w:val="000000"/>
                <w:sz w:val="28"/>
                <w:szCs w:val="28"/>
              </w:rPr>
              <w:t>- 17h30: Họp H</w:t>
            </w:r>
            <w:r w:rsidRPr="005516B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Đ</w:t>
            </w:r>
            <w:r w:rsidRPr="005516BB">
              <w:rPr>
                <w:rFonts w:ascii="Times New Roman" w:hAnsi="Times New Roman"/>
                <w:color w:val="000000"/>
                <w:sz w:val="28"/>
                <w:szCs w:val="28"/>
              </w:rPr>
              <w:t>GD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2EC4E56D" w:rsidR="007A083D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0724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3611D4B5" w:rsidR="0058012F" w:rsidRPr="00C73F79" w:rsidRDefault="005516BB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D7816DE" w:rsidR="00A4473D" w:rsidRPr="00A86553" w:rsidRDefault="004E0724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F69FCA6" w:rsidR="00A4473D" w:rsidRPr="00EE1694" w:rsidRDefault="004E0724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CF47D6B" w14:textId="77777777" w:rsidR="005516BB" w:rsidRP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 xml:space="preserve">- 12h00: Tổ chức SH chuyên </w:t>
            </w:r>
            <w:r w:rsidRPr="005516BB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516BB">
              <w:rPr>
                <w:rFonts w:ascii="Times New Roman" w:hAnsi="Times New Roman"/>
                <w:sz w:val="28"/>
                <w:szCs w:val="28"/>
              </w:rPr>
              <w:t>ề quý III</w:t>
            </w:r>
          </w:p>
          <w:p w14:paraId="7A7C6E19" w14:textId="77777777" w:rsidR="005516BB" w:rsidRP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 xml:space="preserve">(Thành phần: 100% </w:t>
            </w:r>
            <w:r w:rsidRPr="005516BB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5516BB">
              <w:rPr>
                <w:rFonts w:ascii="Times New Roman" w:hAnsi="Times New Roman"/>
                <w:sz w:val="28"/>
                <w:szCs w:val="28"/>
              </w:rPr>
              <w:t>ảng viên)</w:t>
            </w:r>
          </w:p>
          <w:p w14:paraId="1298BB95" w14:textId="77777777" w:rsidR="005516BB" w:rsidRP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>- 16h30: Họp Chi bộ</w:t>
            </w:r>
          </w:p>
          <w:p w14:paraId="410B7250" w14:textId="0860F868" w:rsidR="005516BB" w:rsidRPr="00A86553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>- 17h30: Hội nghị CBVC-NL</w:t>
            </w:r>
            <w:r w:rsidRPr="005516BB">
              <w:rPr>
                <w:rFonts w:ascii="Times New Roman" w:hAnsi="Times New Roman" w:hint="eastAsia"/>
                <w:sz w:val="28"/>
                <w:szCs w:val="28"/>
              </w:rPr>
              <w:t>Đ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1A863AF" w:rsidR="005516BB" w:rsidRPr="008860EF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516BB" w:rsidRDefault="005516BB" w:rsidP="005516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2813E3D" w:rsidR="005516BB" w:rsidRPr="00C73F79" w:rsidRDefault="005516BB" w:rsidP="00551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0580275" w:rsidR="005516BB" w:rsidRPr="00A86553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học lớp MGN B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508F7BF" w:rsidR="005516BB" w:rsidRPr="00C218EF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N B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5516BB" w:rsidRPr="00E52493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162A5C42" w:rsidR="005516BB" w:rsidRPr="005516BB" w:rsidRDefault="005516BB" w:rsidP="005516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kế hoạch KTNB TH tháng 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02287AD2" w:rsidR="005516BB" w:rsidRPr="00553684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5516BB" w:rsidRDefault="005516BB" w:rsidP="005516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7F7D2C30" w:rsidR="005516BB" w:rsidRPr="003D4596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5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04E0DD76" w:rsidR="005516BB" w:rsidRPr="0058012F" w:rsidRDefault="005516BB" w:rsidP="005516BB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ngủ Khối NT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2513B75" w:rsidR="005516BB" w:rsidRPr="004802E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ối NT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F68C343" w:rsidR="005516BB" w:rsidRPr="0058012F" w:rsidRDefault="005516BB" w:rsidP="005516B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hòng chống dịch bệnh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D04F9F" w:rsidR="005516BB" w:rsidRPr="00553684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5516BB" w:rsidRDefault="005516BB" w:rsidP="005516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50957A27" w:rsidR="005516BB" w:rsidRDefault="005516BB" w:rsidP="005516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6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B5F8727" w14:textId="77777777" w:rsidR="005516BB" w:rsidRDefault="005516BB" w:rsidP="005516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lớp MGL A3</w:t>
            </w:r>
          </w:p>
          <w:p w14:paraId="009C55F6" w14:textId="7D85423F" w:rsidR="005516BB" w:rsidRPr="0058012F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thiết bị đồ chơi ngoài trờ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B7325A6" w14:textId="77777777" w:rsidR="005516BB" w:rsidRDefault="005516BB" w:rsidP="005516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GL A3</w:t>
            </w:r>
          </w:p>
          <w:p w14:paraId="089A81F5" w14:textId="7BE7C749" w:rsidR="005516BB" w:rsidRPr="00EB4A27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â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FF67347" w14:textId="2A0642D8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>- 17h30: Tổ chức tập huấn VSATTP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6BB">
              <w:rPr>
                <w:rFonts w:ascii="Times New Roman" w:hAnsi="Times New Roman"/>
                <w:sz w:val="28"/>
                <w:szCs w:val="28"/>
              </w:rPr>
              <w:t>PTTNTT trong tr</w:t>
            </w:r>
            <w:r w:rsidRPr="005516BB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5516BB">
              <w:rPr>
                <w:rFonts w:ascii="Times New Roman" w:hAnsi="Times New Roman"/>
                <w:sz w:val="28"/>
                <w:szCs w:val="28"/>
              </w:rPr>
              <w:t>ờng học</w:t>
            </w:r>
          </w:p>
          <w:p w14:paraId="00E7B1EC" w14:textId="09EA1584" w:rsidR="005516BB" w:rsidRPr="008860EF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6AB8FD9" w:rsidR="005516BB" w:rsidRPr="008860EF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73423112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44C8E6CB" w:rsidR="005516BB" w:rsidRPr="00CD1EC1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6BB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5516BB" w:rsidRDefault="005516BB" w:rsidP="005516BB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5516BB" w:rsidRDefault="005516BB" w:rsidP="005516BB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5516BB" w:rsidRDefault="005516BB" w:rsidP="005516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lastRenderedPageBreak/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59</cp:revision>
  <cp:lastPrinted>2021-03-03T04:16:00Z</cp:lastPrinted>
  <dcterms:created xsi:type="dcterms:W3CDTF">2020-12-29T08:12:00Z</dcterms:created>
  <dcterms:modified xsi:type="dcterms:W3CDTF">2023-10-02T07:19:00Z</dcterms:modified>
</cp:coreProperties>
</file>